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41BD8FCB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6D5420">
        <w:rPr>
          <w:rFonts w:ascii="Arial" w:hAnsi="Arial" w:cs="Arial"/>
          <w:b/>
          <w:sz w:val="28"/>
          <w:szCs w:val="22"/>
        </w:rPr>
        <w:t xml:space="preserve">May </w:t>
      </w:r>
      <w:r w:rsidR="005230CA">
        <w:rPr>
          <w:rFonts w:ascii="Arial" w:hAnsi="Arial" w:cs="Arial"/>
          <w:b/>
          <w:sz w:val="28"/>
          <w:szCs w:val="22"/>
        </w:rPr>
        <w:t>14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1912CE7F" w14:textId="033F24F7" w:rsidR="00EE50D5" w:rsidRPr="00EE50D5" w:rsidRDefault="00EE50D5" w:rsidP="00EE50D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0" w:name="_Toc69815171"/>
      <w:r w:rsidRPr="00EE50D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apitol Regional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Ingham County)</w:t>
      </w:r>
    </w:p>
    <w:p w14:paraId="0188AA1E" w14:textId="116C9D71" w:rsidR="00EE50D5" w:rsidRPr="00EE50D5" w:rsidRDefault="00EE50D5" w:rsidP="00EE50D5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E50D5">
        <w:rPr>
          <w:rFonts w:ascii="Arial" w:hAnsi="Arial" w:cs="Arial"/>
        </w:rPr>
        <w:t xml:space="preserve">Project team is currently working on updating contact information for residential wells to be sampled in the area.  </w:t>
      </w:r>
    </w:p>
    <w:p w14:paraId="6EA40C64" w14:textId="3C77E433" w:rsidR="00EE50D5" w:rsidRPr="00EE50D5" w:rsidRDefault="00EE50D5" w:rsidP="00EE50D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E50D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Emmet County)</w:t>
      </w:r>
    </w:p>
    <w:p w14:paraId="267C3983" w14:textId="4597547D" w:rsidR="00EE50D5" w:rsidRPr="00EE50D5" w:rsidRDefault="00EE50D5" w:rsidP="00EE50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E50D5">
        <w:rPr>
          <w:rFonts w:ascii="Arial" w:hAnsi="Arial" w:cs="Arial"/>
        </w:rPr>
        <w:t xml:space="preserve">Data management team is working on pulling together resampling results for toxicologist to evaluate.  </w:t>
      </w:r>
    </w:p>
    <w:p w14:paraId="2CB9EC34" w14:textId="314C2F79" w:rsidR="00EE50D5" w:rsidRPr="00EE50D5" w:rsidRDefault="00EE50D5" w:rsidP="00EE50D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E50D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Rothbury Forrest Stree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ceana County)</w:t>
      </w:r>
    </w:p>
    <w:p w14:paraId="73A7532A" w14:textId="3708936B" w:rsidR="00EE50D5" w:rsidRPr="00EE50D5" w:rsidRDefault="00EE50D5" w:rsidP="00EE50D5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r w:rsidRPr="00EE50D5">
        <w:rPr>
          <w:rStyle w:val="Heading1Char"/>
          <w:rFonts w:ascii="Arial" w:hAnsi="Arial" w:cs="Arial"/>
          <w:color w:val="auto"/>
          <w:sz w:val="22"/>
          <w:szCs w:val="22"/>
        </w:rPr>
        <w:t>Two additional homes were sampled on May 4.</w:t>
      </w:r>
    </w:p>
    <w:p w14:paraId="752E6F03" w14:textId="77777777" w:rsidR="00EE50D5" w:rsidRDefault="00EE50D5" w:rsidP="00EE50D5">
      <w:pPr>
        <w:rPr>
          <w:rStyle w:val="Heading1Char"/>
          <w:rFonts w:cstheme="minorHAnsi"/>
          <w:b/>
          <w:bCs/>
          <w:sz w:val="24"/>
          <w:szCs w:val="24"/>
        </w:rPr>
      </w:pPr>
    </w:p>
    <w:bookmarkEnd w:id="0"/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003D6218" w14:textId="77777777" w:rsidR="00EE50D5" w:rsidRPr="00EE50D5" w:rsidRDefault="00EE50D5" w:rsidP="00EE50D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EE50D5">
        <w:rPr>
          <w:rFonts w:ascii="Arial" w:eastAsia="Times New Roman" w:hAnsi="Arial" w:cs="Arial"/>
        </w:rPr>
        <w:t xml:space="preserve">May 24, 2021 - </w:t>
      </w:r>
      <w:proofErr w:type="spellStart"/>
      <w:r w:rsidRPr="00EE50D5">
        <w:rPr>
          <w:rFonts w:ascii="Arial" w:eastAsia="Times New Roman" w:hAnsi="Arial" w:cs="Arial"/>
        </w:rPr>
        <w:t>MiPEHS</w:t>
      </w:r>
      <w:proofErr w:type="spellEnd"/>
      <w:r w:rsidRPr="00EE50D5">
        <w:rPr>
          <w:rFonts w:ascii="Arial" w:eastAsia="Times New Roman" w:hAnsi="Arial" w:cs="Arial"/>
        </w:rPr>
        <w:t xml:space="preserve"> and MSS stakeholder group meeting for Belmont.  11:30 AM</w:t>
      </w:r>
    </w:p>
    <w:p w14:paraId="4DE8D316" w14:textId="77777777" w:rsidR="00EE50D5" w:rsidRPr="00EE50D5" w:rsidRDefault="00EE50D5" w:rsidP="00EE50D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EE50D5">
        <w:rPr>
          <w:rFonts w:ascii="Arial" w:eastAsia="Times New Roman" w:hAnsi="Arial" w:cs="Arial"/>
        </w:rPr>
        <w:t xml:space="preserve">May 24, 2021 - </w:t>
      </w:r>
      <w:proofErr w:type="spellStart"/>
      <w:r w:rsidRPr="00EE50D5">
        <w:rPr>
          <w:rFonts w:ascii="Arial" w:eastAsia="Times New Roman" w:hAnsi="Arial" w:cs="Arial"/>
        </w:rPr>
        <w:t>MiPEHS</w:t>
      </w:r>
      <w:proofErr w:type="spellEnd"/>
      <w:r w:rsidRPr="00EE50D5">
        <w:rPr>
          <w:rFonts w:ascii="Arial" w:eastAsia="Times New Roman" w:hAnsi="Arial" w:cs="Arial"/>
        </w:rPr>
        <w:t xml:space="preserve"> and MSS stakeholder group.  1:00 PM</w:t>
      </w:r>
    </w:p>
    <w:p w14:paraId="77F6DED0" w14:textId="77777777" w:rsidR="00EE50D5" w:rsidRPr="00EE50D5" w:rsidRDefault="00EE50D5" w:rsidP="00EE50D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EE50D5">
        <w:rPr>
          <w:rFonts w:ascii="Arial" w:eastAsia="Times New Roman" w:hAnsi="Arial" w:cs="Arial"/>
        </w:rPr>
        <w:t xml:space="preserve">May 25, 2021 - Tribal conversation with Traverse City Band of Ottawa and Chippewa Indians. 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5317DEB4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4355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230CA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5420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82605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E50D5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5-14T16:53:00Z</dcterms:created>
  <dcterms:modified xsi:type="dcterms:W3CDTF">2021-05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34:1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